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D25FF" w14:textId="77777777" w:rsidR="002539EC" w:rsidRPr="00D80CD9" w:rsidRDefault="002539EC" w:rsidP="002539EC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b/>
          <w:sz w:val="24"/>
          <w:szCs w:val="24"/>
          <w:u w:val="single"/>
          <w:lang w:eastAsia="ar-SA"/>
        </w:rPr>
        <w:t>ALLEGATO A</w:t>
      </w:r>
      <w:r w:rsidRPr="00D80CD9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 xml:space="preserve"> istanza di partecipazione FIGURE PROFESSIONALI DM 66</w:t>
      </w:r>
    </w:p>
    <w:p w14:paraId="7EF785D1" w14:textId="77777777" w:rsidR="002539EC" w:rsidRPr="00D80CD9" w:rsidRDefault="002539EC" w:rsidP="002539EC">
      <w:pPr>
        <w:autoSpaceDE w:val="0"/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ab/>
        <w:t xml:space="preserve">      </w:t>
      </w:r>
    </w:p>
    <w:p w14:paraId="78D5AF7D" w14:textId="77777777" w:rsidR="002539EC" w:rsidRPr="00D80CD9" w:rsidRDefault="002539EC" w:rsidP="002539EC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Al Dirigente Scolastico</w:t>
      </w:r>
    </w:p>
    <w:p w14:paraId="38BA4552" w14:textId="77777777" w:rsidR="002539EC" w:rsidRPr="00D80CD9" w:rsidRDefault="002539EC" w:rsidP="002539EC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Il/la sottoscritto/a_____________________________________________________________</w:t>
      </w:r>
    </w:p>
    <w:p w14:paraId="5D023ED1" w14:textId="77777777" w:rsidR="002539EC" w:rsidRPr="00D80CD9" w:rsidRDefault="002539EC" w:rsidP="002539EC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nato/a a _______________________________________________ il ____________________</w:t>
      </w:r>
    </w:p>
    <w:p w14:paraId="3A30C493" w14:textId="77777777" w:rsidR="002539EC" w:rsidRPr="00D80CD9" w:rsidRDefault="002539EC" w:rsidP="002539EC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codice fiscale |__|__|__|__|__|__|__|__|__|__|__|__|__|__|__|__|</w:t>
      </w:r>
    </w:p>
    <w:p w14:paraId="7BF1FD69" w14:textId="77777777" w:rsidR="002539EC" w:rsidRPr="00D80CD9" w:rsidRDefault="002539EC" w:rsidP="002539EC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residente a ___________________________via_____________________________________</w:t>
      </w:r>
    </w:p>
    <w:p w14:paraId="0D93A653" w14:textId="77777777" w:rsidR="002539EC" w:rsidRPr="00D80CD9" w:rsidRDefault="002539EC" w:rsidP="002539EC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recapito tel. _____________________________ recapito cell. _____________________</w:t>
      </w:r>
    </w:p>
    <w:p w14:paraId="74607752" w14:textId="77777777" w:rsidR="002539EC" w:rsidRPr="00D80CD9" w:rsidRDefault="002539EC" w:rsidP="002539EC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indirizzo E-Mail _______________________________indirizzo PEC______________________________</w:t>
      </w:r>
    </w:p>
    <w:p w14:paraId="33CE7555" w14:textId="77777777" w:rsidR="002539EC" w:rsidRPr="00D80CD9" w:rsidRDefault="002539EC" w:rsidP="002539EC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in servizio presso ______________________________ con la qualifica di __________________</w:t>
      </w:r>
    </w:p>
    <w:p w14:paraId="12781121" w14:textId="77777777" w:rsidR="002539EC" w:rsidRPr="00D80CD9" w:rsidRDefault="002539EC" w:rsidP="002539EC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b/>
          <w:sz w:val="24"/>
          <w:szCs w:val="24"/>
        </w:rPr>
        <w:t>CHIEDE</w:t>
      </w:r>
    </w:p>
    <w:p w14:paraId="2335CAE6" w14:textId="77777777" w:rsidR="002539EC" w:rsidRPr="00D80CD9" w:rsidRDefault="002539EC" w:rsidP="002539EC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 partecipare alla selezione per l’attribuzione dell’incarico di: TUTOR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410"/>
      </w:tblGrid>
      <w:tr w:rsidR="0070683C" w:rsidRPr="00D80CD9" w14:paraId="1BDE0A96" w14:textId="77777777" w:rsidTr="0070683C">
        <w:trPr>
          <w:trHeight w:val="174"/>
        </w:trPr>
        <w:tc>
          <w:tcPr>
            <w:tcW w:w="6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1B59DF6" w14:textId="77777777" w:rsidR="0070683C" w:rsidRPr="00D80CD9" w:rsidRDefault="0070683C" w:rsidP="00A24BB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80CD9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  <w:t>Ruolo per il quale si concor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0F79E05B" w14:textId="77777777" w:rsidR="0070683C" w:rsidRPr="00D80CD9" w:rsidRDefault="0070683C" w:rsidP="00A24BB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80CD9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  <w:t>Barrare la casella</w:t>
            </w:r>
          </w:p>
        </w:tc>
      </w:tr>
      <w:tr w:rsidR="0070683C" w:rsidRPr="00D80CD9" w14:paraId="1204F4A3" w14:textId="77777777" w:rsidTr="0070683C">
        <w:trPr>
          <w:trHeight w:val="69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CBA0" w14:textId="7E5A701F" w:rsidR="0070683C" w:rsidRDefault="0070683C" w:rsidP="00A24BBE">
            <w:pPr>
              <w:spacing w:after="20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D80CD9">
              <w:rPr>
                <w:rFonts w:asciiTheme="minorHAnsi" w:eastAsia="Arial" w:hAnsiTheme="minorHAnsi" w:cstheme="minorHAnsi"/>
                <w:sz w:val="24"/>
                <w:szCs w:val="24"/>
              </w:rPr>
              <w:t>Percorso di transizione digitale, tematica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“Ambienti Innovativi</w:t>
            </w:r>
            <w:r w:rsidR="0066479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- </w:t>
            </w:r>
            <w:r w:rsidR="00664792">
              <w:rPr>
                <w:rFonts w:asciiTheme="minorHAnsi" w:eastAsia="Arial" w:hAnsiTheme="minorHAnsi" w:cstheme="minorHAnsi"/>
                <w:sz w:val="24"/>
                <w:szCs w:val="24"/>
              </w:rPr>
              <w:t>scuola secondaria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”</w:t>
            </w:r>
          </w:p>
          <w:p w14:paraId="73B87643" w14:textId="7F122028" w:rsidR="0070683C" w:rsidRPr="00D80CD9" w:rsidRDefault="0070683C" w:rsidP="00A24BBE">
            <w:pPr>
              <w:pStyle w:val="TableParagraph"/>
              <w:spacing w:before="25"/>
              <w:ind w:right="579"/>
              <w:rPr>
                <w:rFonts w:asciiTheme="minorHAnsi" w:hAnsiTheme="minorHAnsi" w:cstheme="minorHAnsi"/>
                <w:sz w:val="24"/>
                <w:szCs w:val="24"/>
              </w:rPr>
            </w:pPr>
            <w:r w:rsidRPr="00D80CD9">
              <w:rPr>
                <w:rFonts w:asciiTheme="minorHAnsi" w:eastAsia="Arial" w:hAnsiTheme="minorHAnsi" w:cstheme="minorHAnsi"/>
                <w:sz w:val="24"/>
                <w:szCs w:val="24"/>
              </w:rPr>
              <w:t>Destinatari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OCENTI</w:t>
            </w:r>
            <w:r w:rsidR="0066479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DF0F0" w14:textId="77777777" w:rsidR="0070683C" w:rsidRPr="00D80CD9" w:rsidRDefault="0070683C" w:rsidP="00A24BB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433443E6" w14:textId="77777777" w:rsidR="002539EC" w:rsidRPr="00D80CD9" w:rsidRDefault="002539EC" w:rsidP="002539EC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bookmarkStart w:id="0" w:name="_Hlk161316080"/>
    </w:p>
    <w:bookmarkEnd w:id="0"/>
    <w:p w14:paraId="471DB3DC" w14:textId="77777777" w:rsidR="002539EC" w:rsidRPr="00D80CD9" w:rsidRDefault="002539EC" w:rsidP="002539EC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A tal fine, consapevole della responsabilità penale e della decadenza da eventuali benefici acquisiti</w:t>
      </w:r>
      <w:r w:rsidRPr="00D80CD9">
        <w:rPr>
          <w:rFonts w:asciiTheme="minorHAnsi" w:eastAsiaTheme="minorEastAsia" w:hAnsiTheme="minorHAnsi" w:cstheme="minorHAnsi"/>
          <w:sz w:val="24"/>
          <w:szCs w:val="24"/>
          <w:lang w:eastAsia="ar-SA"/>
        </w:rPr>
        <w:t>. N</w:t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 xml:space="preserve">el caso di dichiarazioni mendaci, </w:t>
      </w:r>
      <w:r w:rsidRPr="00D80CD9">
        <w:rPr>
          <w:rFonts w:asciiTheme="minorHAnsi" w:eastAsiaTheme="minorEastAsia" w:hAnsiTheme="minorHAnsi" w:cstheme="minorHAnsi"/>
          <w:b/>
          <w:sz w:val="24"/>
          <w:szCs w:val="24"/>
        </w:rPr>
        <w:t>dichiara</w:t>
      </w:r>
      <w:r w:rsidRPr="00D80CD9">
        <w:rPr>
          <w:rFonts w:asciiTheme="minorHAnsi" w:eastAsiaTheme="minorEastAsia" w:hAnsiTheme="minorHAnsi" w:cstheme="minorHAnsi"/>
          <w:sz w:val="24"/>
          <w:szCs w:val="24"/>
        </w:rPr>
        <w:t xml:space="preserve"> sotto la propria responsabilità quanto segue:</w:t>
      </w:r>
    </w:p>
    <w:p w14:paraId="5989C893" w14:textId="77777777" w:rsidR="002539EC" w:rsidRPr="00D80CD9" w:rsidRDefault="002539EC" w:rsidP="002539EC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 aver preso visione delle condizioni previste dal bando</w:t>
      </w:r>
    </w:p>
    <w:p w14:paraId="15E09E73" w14:textId="77777777" w:rsidR="002539EC" w:rsidRPr="00D80CD9" w:rsidRDefault="002539EC" w:rsidP="002539EC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 essere in godimento dei diritti politici</w:t>
      </w:r>
    </w:p>
    <w:p w14:paraId="652B5C98" w14:textId="77777777" w:rsidR="002539EC" w:rsidRPr="00D80CD9" w:rsidRDefault="002539EC" w:rsidP="002539EC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 non aver subito condanne penali ovvero di avere i seguenti provvedimenti penali __________________________________________________________________</w:t>
      </w:r>
    </w:p>
    <w:p w14:paraId="4B8C239C" w14:textId="77777777" w:rsidR="002539EC" w:rsidRPr="00D80CD9" w:rsidRDefault="002539EC" w:rsidP="002539EC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 non avere procedimenti penali pendenti, ovvero di avere i seguenti procedimenti penali pendenti: ____________________________________________________________</w:t>
      </w:r>
    </w:p>
    <w:p w14:paraId="5A3F0331" w14:textId="77777777" w:rsidR="002539EC" w:rsidRPr="00D80CD9" w:rsidRDefault="002539EC" w:rsidP="002539EC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 impegnarsi a documentare puntualmente tutta l’attività svolta</w:t>
      </w:r>
    </w:p>
    <w:p w14:paraId="3E6A61BE" w14:textId="77777777" w:rsidR="002539EC" w:rsidRPr="00D80CD9" w:rsidRDefault="002539EC" w:rsidP="002539EC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 essere disponibile ad adattarsi al calendario definito dal Gruppo Operativo di Piano</w:t>
      </w:r>
    </w:p>
    <w:p w14:paraId="123481EE" w14:textId="77777777" w:rsidR="002539EC" w:rsidRPr="00D80CD9" w:rsidRDefault="002539EC" w:rsidP="002539EC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lastRenderedPageBreak/>
        <w:t>di non essere in alcuna delle condizioni di incompatibilità con l’incarico previsti dalla norma vigente</w:t>
      </w:r>
    </w:p>
    <w:p w14:paraId="03693B04" w14:textId="77777777" w:rsidR="002539EC" w:rsidRPr="00D80CD9" w:rsidRDefault="002539EC" w:rsidP="002539EC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 avere la competenza informatica l’uso della piattaforma on line “Gestione progetti PNRR”</w:t>
      </w:r>
    </w:p>
    <w:p w14:paraId="7709BABA" w14:textId="77777777" w:rsidR="002539EC" w:rsidRPr="00D80CD9" w:rsidRDefault="002539EC" w:rsidP="002539EC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_</w:t>
      </w:r>
    </w:p>
    <w:p w14:paraId="4B4D6D34" w14:textId="77777777" w:rsidR="002539EC" w:rsidRPr="00D80CD9" w:rsidRDefault="002539EC" w:rsidP="002539EC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746332A3" w14:textId="77777777" w:rsidR="002539EC" w:rsidRPr="00D80CD9" w:rsidRDefault="002539EC" w:rsidP="002539EC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 xml:space="preserve">Si allega alla presente </w:t>
      </w:r>
    </w:p>
    <w:p w14:paraId="1C9A93C0" w14:textId="77777777" w:rsidR="002539EC" w:rsidRPr="00D80CD9" w:rsidRDefault="002539EC" w:rsidP="002539E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ocumento di identità in fotocopia</w:t>
      </w:r>
    </w:p>
    <w:p w14:paraId="7122DC07" w14:textId="77777777" w:rsidR="002539EC" w:rsidRPr="00D80CD9" w:rsidRDefault="002539EC" w:rsidP="002539E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Allegato B (griglia di valutazione)</w:t>
      </w:r>
    </w:p>
    <w:p w14:paraId="615FE9FC" w14:textId="77777777" w:rsidR="002539EC" w:rsidRPr="00D80CD9" w:rsidRDefault="002539EC" w:rsidP="002539EC">
      <w:pPr>
        <w:widowControl w:val="0"/>
        <w:tabs>
          <w:tab w:val="left" w:pos="480"/>
        </w:tabs>
        <w:suppressAutoHyphens/>
        <w:autoSpaceDE w:val="0"/>
        <w:spacing w:after="200" w:line="276" w:lineRule="auto"/>
        <w:ind w:left="854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37A042B0" w14:textId="77777777" w:rsidR="002539EC" w:rsidRPr="00D80CD9" w:rsidRDefault="002539EC" w:rsidP="002539E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ichiarazione assenza motivi di incompatibilità</w:t>
      </w:r>
    </w:p>
    <w:p w14:paraId="1A2B211F" w14:textId="77777777" w:rsidR="002539EC" w:rsidRPr="00D80CD9" w:rsidRDefault="002539EC" w:rsidP="002539E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Curriculum Vitae</w:t>
      </w:r>
    </w:p>
    <w:p w14:paraId="03A26B2C" w14:textId="77777777" w:rsidR="002539EC" w:rsidRPr="00D80CD9" w:rsidRDefault="002539EC" w:rsidP="002539EC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 xml:space="preserve">N.B.: </w:t>
      </w:r>
      <w:r w:rsidRPr="00D80CD9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La domanda priva degli allegati e non firmati non verrà presa in considerazione</w:t>
      </w:r>
    </w:p>
    <w:p w14:paraId="08F62059" w14:textId="77777777" w:rsidR="002539EC" w:rsidRPr="00D80CD9" w:rsidRDefault="002539EC" w:rsidP="002539EC">
      <w:pPr>
        <w:autoSpaceDE w:val="0"/>
        <w:autoSpaceDN w:val="0"/>
        <w:adjustRightInd w:val="0"/>
        <w:spacing w:after="200"/>
        <w:mirrorIndents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6543B3FF" w14:textId="77777777" w:rsidR="002539EC" w:rsidRPr="00D80CD9" w:rsidRDefault="002539EC" w:rsidP="002539EC">
      <w:pPr>
        <w:autoSpaceDE w:val="0"/>
        <w:autoSpaceDN w:val="0"/>
        <w:adjustRightInd w:val="0"/>
        <w:spacing w:after="200"/>
        <w:mirrorIndents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b/>
          <w:sz w:val="24"/>
          <w:szCs w:val="24"/>
        </w:rPr>
        <w:t>DICHIARAZIONI AGGIUNTIVE</w:t>
      </w:r>
    </w:p>
    <w:p w14:paraId="715D2A48" w14:textId="77777777" w:rsidR="002539EC" w:rsidRPr="00D80CD9" w:rsidRDefault="002539EC" w:rsidP="002539EC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b/>
          <w:i/>
          <w:sz w:val="24"/>
          <w:szCs w:val="24"/>
        </w:rPr>
        <w:t>Il/la sottoscritto/a, AI SENSI DEGLI ART. 46 E 47 DEL DPR 28.12.2000 N. 445, CONSAPEVOLE DELLA</w:t>
      </w:r>
    </w:p>
    <w:p w14:paraId="1E2BF489" w14:textId="77777777" w:rsidR="002539EC" w:rsidRPr="00D80CD9" w:rsidRDefault="002539EC" w:rsidP="002539EC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b/>
          <w:i/>
          <w:sz w:val="24"/>
          <w:szCs w:val="24"/>
        </w:rPr>
        <w:t>RESPONSABILITA' PENALE CUI PUO’ ANDARE INCONTRO IN CASO DI AFFERMAZIONI MENDACI AI SENSI</w:t>
      </w:r>
    </w:p>
    <w:p w14:paraId="1750E04C" w14:textId="77777777" w:rsidR="002539EC" w:rsidRPr="00D80CD9" w:rsidRDefault="002539EC" w:rsidP="002539EC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b/>
          <w:i/>
          <w:sz w:val="24"/>
          <w:szCs w:val="24"/>
        </w:rPr>
        <w:t>DELL'ART. 76 DEL MEDESIMO DPR 445/2000 DICHIARA DI AVERE LA NECESSARIA CONOSCENZA DELLA</w:t>
      </w:r>
    </w:p>
    <w:p w14:paraId="14B983C0" w14:textId="77777777" w:rsidR="002539EC" w:rsidRPr="00D80CD9" w:rsidRDefault="002539EC" w:rsidP="002539EC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b/>
          <w:i/>
          <w:sz w:val="24"/>
          <w:szCs w:val="24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C0022CF" w14:textId="77777777" w:rsidR="002539EC" w:rsidRPr="00D80CD9" w:rsidRDefault="002539EC" w:rsidP="002539E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1C4432AC" w14:textId="77777777" w:rsidR="002539EC" w:rsidRPr="00D80CD9" w:rsidRDefault="002539EC" w:rsidP="002539E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7F58B14B" w14:textId="77777777" w:rsidR="002539EC" w:rsidRPr="00D80CD9" w:rsidRDefault="002539EC" w:rsidP="002539E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08968F06" w14:textId="77777777" w:rsidR="002539EC" w:rsidRPr="00D80CD9" w:rsidRDefault="002539EC" w:rsidP="002539E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12F98790" w14:textId="77777777" w:rsidR="002539EC" w:rsidRPr="00D80CD9" w:rsidRDefault="002539EC" w:rsidP="002539E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73157307" w14:textId="58F585FF" w:rsidR="0009122F" w:rsidRPr="00BB0FBD" w:rsidRDefault="002539EC" w:rsidP="00BB0FBD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D80CD9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sectPr w:rsidR="0009122F" w:rsidRPr="00BB0F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 w16cid:durableId="1637952844">
    <w:abstractNumId w:val="0"/>
  </w:num>
  <w:num w:numId="2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00"/>
    <w:rsid w:val="0009122F"/>
    <w:rsid w:val="000F4526"/>
    <w:rsid w:val="002539EC"/>
    <w:rsid w:val="005C5E2A"/>
    <w:rsid w:val="00664792"/>
    <w:rsid w:val="0070683C"/>
    <w:rsid w:val="00BB0FBD"/>
    <w:rsid w:val="00EA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EC3C"/>
  <w15:chartTrackingRefBased/>
  <w15:docId w15:val="{BE424D27-35F0-4AB8-B65E-2B5F339D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39E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2539E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194D-164A-409E-B169-EA886879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5</cp:revision>
  <cp:lastPrinted>2024-06-24T09:58:00Z</cp:lastPrinted>
  <dcterms:created xsi:type="dcterms:W3CDTF">2024-06-24T09:54:00Z</dcterms:created>
  <dcterms:modified xsi:type="dcterms:W3CDTF">2024-09-10T09:34:00Z</dcterms:modified>
</cp:coreProperties>
</file>